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AMERICAN LITERATURE FROM 1910 TO THE PRESENT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AMERICAN LITERATURE FROM 191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92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HISTORY OF AMERICAN LITERATURE FROM 191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